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9" w:type="dxa"/>
        <w:tblLayout w:type="fixed"/>
        <w:tblLook w:val="0000"/>
      </w:tblPr>
      <w:tblGrid>
        <w:gridCol w:w="4676"/>
        <w:gridCol w:w="4786"/>
      </w:tblGrid>
      <w:tr w:rsidR="00573A8D" w:rsidTr="001D321F">
        <w:tc>
          <w:tcPr>
            <w:tcW w:w="4676" w:type="dxa"/>
          </w:tcPr>
          <w:p w:rsidR="00573A8D" w:rsidRDefault="00573A8D" w:rsidP="001D321F">
            <w:r>
              <w:t>Проект</w:t>
            </w:r>
          </w:p>
          <w:p w:rsidR="00573A8D" w:rsidRDefault="00014863" w:rsidP="001D321F">
            <w:r>
              <w:t>от «03</w:t>
            </w:r>
            <w:r w:rsidR="00573A8D">
              <w:t xml:space="preserve">» </w:t>
            </w:r>
            <w:r>
              <w:t>октября</w:t>
            </w:r>
            <w:r w:rsidR="006357D9">
              <w:t xml:space="preserve"> 2025 года</w:t>
            </w:r>
          </w:p>
          <w:p w:rsidR="00573A8D" w:rsidRDefault="00573A8D" w:rsidP="001D321F">
            <w:r>
              <w:t xml:space="preserve">№ </w:t>
            </w:r>
            <w:r w:rsidR="00014863">
              <w:t>46</w:t>
            </w:r>
          </w:p>
        </w:tc>
        <w:tc>
          <w:tcPr>
            <w:tcW w:w="4786" w:type="dxa"/>
          </w:tcPr>
          <w:p w:rsidR="00573A8D" w:rsidRDefault="00573A8D" w:rsidP="006357D9">
            <w:pPr>
              <w:jc w:val="right"/>
            </w:pPr>
            <w:r>
              <w:t>УТВЕРЖДАЮ:</w:t>
            </w:r>
          </w:p>
          <w:p w:rsidR="00573A8D" w:rsidRDefault="00573A8D" w:rsidP="006357D9">
            <w:pPr>
              <w:jc w:val="right"/>
            </w:pPr>
            <w:r>
              <w:t xml:space="preserve">глава администрации </w:t>
            </w:r>
          </w:p>
          <w:p w:rsidR="00573A8D" w:rsidRDefault="00573A8D" w:rsidP="006357D9">
            <w:pPr>
              <w:jc w:val="right"/>
            </w:pPr>
            <w:r>
              <w:t>Линёвского городского поселения</w:t>
            </w:r>
          </w:p>
          <w:p w:rsidR="00573A8D" w:rsidRDefault="00573A8D" w:rsidP="006357D9">
            <w:pPr>
              <w:jc w:val="right"/>
            </w:pPr>
            <w:r>
              <w:t>_____________________ Г.В. Лоскутов</w:t>
            </w:r>
          </w:p>
        </w:tc>
      </w:tr>
    </w:tbl>
    <w:p w:rsidR="00573A8D" w:rsidRDefault="00573A8D" w:rsidP="00573A8D">
      <w:pPr>
        <w:jc w:val="center"/>
      </w:pPr>
    </w:p>
    <w:p w:rsidR="00573A8D" w:rsidRDefault="00573A8D" w:rsidP="00573A8D">
      <w:pPr>
        <w:jc w:val="center"/>
      </w:pPr>
      <w:r>
        <w:t>СОВЕТ ДЕПУТАТОВ</w:t>
      </w:r>
    </w:p>
    <w:p w:rsidR="00573A8D" w:rsidRDefault="00573A8D" w:rsidP="00573A8D">
      <w:pPr>
        <w:jc w:val="center"/>
      </w:pPr>
      <w:r>
        <w:t>ЛИНЁВСКОГО ГОРОДСКОГО ПОСЕЛЕНИЯ</w:t>
      </w:r>
      <w:r>
        <w:br/>
        <w:t>ЖИРНОВСКОГО МУНИЦИПАЛЬНОГО РАЙОНА</w:t>
      </w:r>
      <w:r>
        <w:br/>
        <w:t>ВОЛГОГРАДСКОЙ ОБЛАСТИ</w:t>
      </w:r>
    </w:p>
    <w:p w:rsidR="00573A8D" w:rsidRDefault="00573A8D" w:rsidP="00573A8D">
      <w:r>
        <w:t>___________________________________________________________________________</w:t>
      </w:r>
    </w:p>
    <w:p w:rsidR="00573A8D" w:rsidRDefault="00573A8D" w:rsidP="00573A8D">
      <w:pPr>
        <w:jc w:val="center"/>
      </w:pPr>
      <w:r>
        <w:t>РЕШЕНИЕ</w:t>
      </w:r>
    </w:p>
    <w:p w:rsidR="00573A8D" w:rsidRDefault="006357D9" w:rsidP="00573A8D">
      <w:r>
        <w:rPr>
          <w:sz w:val="22"/>
          <w:szCs w:val="22"/>
        </w:rPr>
        <w:t>о</w:t>
      </w:r>
      <w:r w:rsidR="00573A8D" w:rsidRPr="0084218A">
        <w:rPr>
          <w:sz w:val="22"/>
          <w:szCs w:val="22"/>
        </w:rPr>
        <w:t>т</w:t>
      </w:r>
      <w:r>
        <w:rPr>
          <w:sz w:val="22"/>
          <w:szCs w:val="22"/>
        </w:rPr>
        <w:t xml:space="preserve"> __.__ 2025 </w:t>
      </w:r>
      <w:r w:rsidR="00573A8D">
        <w:t>г</w:t>
      </w:r>
      <w:r>
        <w:t>ода</w:t>
      </w:r>
      <w:r w:rsidR="00573A8D">
        <w:t xml:space="preserve">                                             </w:t>
      </w:r>
      <w:r>
        <w:t xml:space="preserve">                                                                   № __/_</w:t>
      </w:r>
    </w:p>
    <w:p w:rsidR="00573A8D" w:rsidRDefault="00573A8D" w:rsidP="00573A8D"/>
    <w:p w:rsidR="00647865" w:rsidRDefault="00647865" w:rsidP="00647865">
      <w:pPr>
        <w:pStyle w:val="a3"/>
        <w:spacing w:line="276" w:lineRule="auto"/>
        <w:jc w:val="center"/>
      </w:pPr>
      <w:r>
        <w:t>О принятии имущества из муниципальной собственности  Жирновского муниципального района Волгоградской области в безвозмездное пользование в собственность Линёвского городского поселения Жирновского муниципального района Волгоградской области и передаче на праве хозяйственного ведения МУП «Линёвский коммунальный комплекс»</w:t>
      </w:r>
    </w:p>
    <w:p w:rsidR="00647865" w:rsidRDefault="00647865" w:rsidP="00647865">
      <w:pPr>
        <w:jc w:val="center"/>
      </w:pPr>
      <w:r>
        <w:t xml:space="preserve"> </w:t>
      </w:r>
    </w:p>
    <w:p w:rsidR="00647865" w:rsidRDefault="00647865" w:rsidP="007C2179">
      <w:pPr>
        <w:spacing w:line="276" w:lineRule="auto"/>
        <w:ind w:firstLine="709"/>
        <w:jc w:val="both"/>
      </w:pPr>
      <w:proofErr w:type="gramStart"/>
      <w:r>
        <w:t>Руководствуясь Федеральным законом от 06</w:t>
      </w:r>
      <w:r w:rsidRPr="00B66B1A">
        <w:t>.10.2003 года № 131 - ФЗ «Об общих принципах организации местного самоуправления в Российской Федерации», Решением Жирновской районной Думы</w:t>
      </w:r>
      <w:r w:rsidRPr="00B66B1A">
        <w:rPr>
          <w:rFonts w:eastAsia="Calibri" w:cs="Times New Roman"/>
        </w:rPr>
        <w:t xml:space="preserve"> Волгоградской области </w:t>
      </w:r>
      <w:r w:rsidRPr="00B66B1A">
        <w:t xml:space="preserve">от </w:t>
      </w:r>
      <w:r w:rsidR="007D251A">
        <w:t>18.09.2025</w:t>
      </w:r>
      <w:r w:rsidRPr="00B66B1A">
        <w:rPr>
          <w:rFonts w:eastAsia="Calibri" w:cs="Times New Roman"/>
        </w:rPr>
        <w:t xml:space="preserve"> года  № </w:t>
      </w:r>
      <w:r w:rsidR="007D251A">
        <w:rPr>
          <w:rFonts w:eastAsia="Calibri" w:cs="Times New Roman"/>
        </w:rPr>
        <w:t>17/111</w:t>
      </w:r>
      <w:r w:rsidRPr="00B66B1A">
        <w:rPr>
          <w:rFonts w:eastAsia="Calibri" w:cs="Times New Roman"/>
        </w:rPr>
        <w:t>-Д «О безвозмездной передаче в собственность Линёвского городского поселения Жирновского муниципального района Волгоградской области имущества, находящегося в муниципальной собственности Жирновского муниципального района Волгоградской области»</w:t>
      </w:r>
      <w:r w:rsidRPr="00B66B1A">
        <w:rPr>
          <w:rFonts w:eastAsia="Calibri" w:cs="Times New Roman"/>
          <w:spacing w:val="2"/>
        </w:rPr>
        <w:t xml:space="preserve">, </w:t>
      </w:r>
      <w:r w:rsidR="007C2179">
        <w:rPr>
          <w:rFonts w:eastAsia="Calibri" w:cs="Times New Roman"/>
          <w:spacing w:val="2"/>
        </w:rPr>
        <w:t>постановлением главы Жирновского муниципального района Волгоградской области от 30.09.2025</w:t>
      </w:r>
      <w:proofErr w:type="gramEnd"/>
      <w:r w:rsidR="007C2179">
        <w:rPr>
          <w:rFonts w:eastAsia="Calibri" w:cs="Times New Roman"/>
          <w:spacing w:val="2"/>
        </w:rPr>
        <w:t xml:space="preserve"> года № 154 «Об изъятии из казны и исключении из реестра объектов муниципальной собственности </w:t>
      </w:r>
      <w:r w:rsidR="007C2179">
        <w:t xml:space="preserve">Жирновского муниципального района Волгоградской области», </w:t>
      </w:r>
      <w:r w:rsidRPr="00B66B1A">
        <w:t>Уставом Линёвского городского поселения Жирновского муниципального района Волгоградской области, Совет депутатов Линёвского городского поселения</w:t>
      </w:r>
      <w:r>
        <w:t xml:space="preserve"> Жирновского муниципального района Волгоградской области</w:t>
      </w:r>
    </w:p>
    <w:p w:rsidR="00647865" w:rsidRDefault="00647865" w:rsidP="00647865">
      <w:pPr>
        <w:ind w:firstLine="709"/>
        <w:jc w:val="both"/>
      </w:pPr>
      <w:r>
        <w:t xml:space="preserve">РЕШИЛ: </w:t>
      </w:r>
    </w:p>
    <w:p w:rsidR="00647865" w:rsidRDefault="00647865" w:rsidP="00647865">
      <w:pPr>
        <w:ind w:firstLine="709"/>
        <w:jc w:val="both"/>
      </w:pPr>
      <w:r>
        <w:t>1. Принять безвозмездно в собственность Линёвского городского поселения Жирновского муниципального района Волгоградской области имущество:</w:t>
      </w:r>
    </w:p>
    <w:p w:rsidR="00647865" w:rsidRPr="009F186E" w:rsidRDefault="00647865" w:rsidP="00647865">
      <w:pPr>
        <w:spacing w:line="276" w:lineRule="auto"/>
        <w:jc w:val="center"/>
        <w:rPr>
          <w:sz w:val="16"/>
          <w:szCs w:val="16"/>
        </w:rPr>
      </w:pPr>
    </w:p>
    <w:tbl>
      <w:tblPr>
        <w:tblStyle w:val="a4"/>
        <w:tblW w:w="5000" w:type="pct"/>
        <w:tblLook w:val="04A0"/>
      </w:tblPr>
      <w:tblGrid>
        <w:gridCol w:w="486"/>
        <w:gridCol w:w="1835"/>
        <w:gridCol w:w="1460"/>
        <w:gridCol w:w="1683"/>
        <w:gridCol w:w="604"/>
        <w:gridCol w:w="1046"/>
        <w:gridCol w:w="1179"/>
        <w:gridCol w:w="1278"/>
      </w:tblGrid>
      <w:tr w:rsidR="00610DEF" w:rsidRPr="00882EEF" w:rsidTr="00610DEF">
        <w:tc>
          <w:tcPr>
            <w:tcW w:w="254" w:type="pct"/>
          </w:tcPr>
          <w:p w:rsidR="007C2179" w:rsidRPr="00882EEF" w:rsidRDefault="007C2179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EEF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959" w:type="pct"/>
          </w:tcPr>
          <w:p w:rsidR="007C2179" w:rsidRPr="00882EEF" w:rsidRDefault="007C2179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EEF">
              <w:rPr>
                <w:rFonts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763" w:type="pct"/>
          </w:tcPr>
          <w:p w:rsidR="007C2179" w:rsidRPr="00882EEF" w:rsidRDefault="007C2179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EEF">
              <w:rPr>
                <w:rFonts w:cs="Times New Roman"/>
                <w:sz w:val="20"/>
                <w:szCs w:val="20"/>
              </w:rPr>
              <w:t xml:space="preserve">Адрес места </w:t>
            </w:r>
          </w:p>
          <w:p w:rsidR="007C2179" w:rsidRPr="00882EEF" w:rsidRDefault="007C2179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EEF">
              <w:rPr>
                <w:rFonts w:cs="Times New Roman"/>
                <w:sz w:val="20"/>
                <w:szCs w:val="20"/>
              </w:rPr>
              <w:t>нахождения имущества</w:t>
            </w:r>
          </w:p>
        </w:tc>
        <w:tc>
          <w:tcPr>
            <w:tcW w:w="879" w:type="pct"/>
          </w:tcPr>
          <w:p w:rsidR="007C2179" w:rsidRPr="00882EEF" w:rsidRDefault="007C2179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EEF">
              <w:rPr>
                <w:rFonts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16" w:type="pct"/>
          </w:tcPr>
          <w:p w:rsidR="007C2179" w:rsidRPr="00882EEF" w:rsidRDefault="007C2179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EEF">
              <w:rPr>
                <w:rFonts w:cs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546" w:type="pct"/>
          </w:tcPr>
          <w:p w:rsidR="007C2179" w:rsidRPr="00882EEF" w:rsidRDefault="007C2179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EEF">
              <w:rPr>
                <w:rFonts w:cs="Times New Roman"/>
                <w:sz w:val="20"/>
                <w:szCs w:val="20"/>
              </w:rPr>
              <w:t>Площадь, кв</w:t>
            </w:r>
            <w:proofErr w:type="gramStart"/>
            <w:r w:rsidRPr="00882EEF">
              <w:rPr>
                <w:rFonts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16" w:type="pct"/>
          </w:tcPr>
          <w:p w:rsidR="007C2179" w:rsidRPr="00882EEF" w:rsidRDefault="007C2179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EEF">
              <w:rPr>
                <w:rFonts w:cs="Times New Roman"/>
                <w:sz w:val="20"/>
                <w:szCs w:val="20"/>
              </w:rPr>
              <w:t>Балансовая стоимо</w:t>
            </w:r>
            <w:r w:rsidR="00882EEF" w:rsidRPr="00882EEF">
              <w:rPr>
                <w:rFonts w:cs="Times New Roman"/>
                <w:sz w:val="20"/>
                <w:szCs w:val="20"/>
              </w:rPr>
              <w:t>сть, руб.</w:t>
            </w:r>
          </w:p>
        </w:tc>
        <w:tc>
          <w:tcPr>
            <w:tcW w:w="668" w:type="pct"/>
          </w:tcPr>
          <w:p w:rsidR="007C2179" w:rsidRPr="00882EEF" w:rsidRDefault="007C2179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EEF">
              <w:rPr>
                <w:rFonts w:cs="Times New Roman"/>
                <w:sz w:val="20"/>
                <w:szCs w:val="20"/>
              </w:rPr>
              <w:t>Кадастровая стоимость, руб.</w:t>
            </w:r>
          </w:p>
        </w:tc>
      </w:tr>
      <w:tr w:rsidR="00610DEF" w:rsidRPr="00882EEF" w:rsidTr="00610DEF">
        <w:tc>
          <w:tcPr>
            <w:tcW w:w="254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59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дание котельной </w:t>
            </w:r>
          </w:p>
        </w:tc>
        <w:tc>
          <w:tcPr>
            <w:tcW w:w="763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:07:010005:804</w:t>
            </w:r>
          </w:p>
        </w:tc>
        <w:tc>
          <w:tcPr>
            <w:tcW w:w="316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,9</w:t>
            </w:r>
          </w:p>
        </w:tc>
        <w:tc>
          <w:tcPr>
            <w:tcW w:w="616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602,00</w:t>
            </w:r>
          </w:p>
        </w:tc>
        <w:tc>
          <w:tcPr>
            <w:tcW w:w="668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382,66</w:t>
            </w:r>
          </w:p>
        </w:tc>
      </w:tr>
      <w:tr w:rsidR="00610DEF" w:rsidRPr="00882EEF" w:rsidTr="00610DEF">
        <w:tc>
          <w:tcPr>
            <w:tcW w:w="254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59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ымовая труба</w:t>
            </w:r>
          </w:p>
        </w:tc>
        <w:tc>
          <w:tcPr>
            <w:tcW w:w="763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7C2179" w:rsidRPr="00882EEF" w:rsidRDefault="007C2179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7C2179" w:rsidRPr="00882EEF" w:rsidRDefault="007C2179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363,00</w:t>
            </w:r>
          </w:p>
        </w:tc>
        <w:tc>
          <w:tcPr>
            <w:tcW w:w="668" w:type="pct"/>
          </w:tcPr>
          <w:p w:rsidR="007C2179" w:rsidRPr="00882EEF" w:rsidRDefault="007C2179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59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тел КВА-063 МВТ</w:t>
            </w:r>
          </w:p>
        </w:tc>
        <w:tc>
          <w:tcPr>
            <w:tcW w:w="763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7C2179" w:rsidRPr="00882EEF" w:rsidRDefault="007C2179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7C2179" w:rsidRPr="00882EEF" w:rsidRDefault="007C2179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7C2179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3000,00</w:t>
            </w:r>
          </w:p>
        </w:tc>
        <w:tc>
          <w:tcPr>
            <w:tcW w:w="668" w:type="pct"/>
          </w:tcPr>
          <w:p w:rsidR="007C2179" w:rsidRPr="00882EEF" w:rsidRDefault="007C2179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59" w:type="pct"/>
          </w:tcPr>
          <w:p w:rsidR="00882EEF" w:rsidRPr="00882EEF" w:rsidRDefault="00882E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тел КВА-063 МВТ</w:t>
            </w:r>
          </w:p>
        </w:tc>
        <w:tc>
          <w:tcPr>
            <w:tcW w:w="763" w:type="pct"/>
          </w:tcPr>
          <w:p w:rsidR="00882EEF" w:rsidRPr="00882EEF" w:rsidRDefault="00882E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882EEF" w:rsidRPr="00882EEF" w:rsidRDefault="00882E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882EEF" w:rsidRPr="00882EEF" w:rsidRDefault="00882E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882EEF" w:rsidRPr="00882EEF" w:rsidRDefault="00882E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882EEF" w:rsidRPr="00882EEF" w:rsidRDefault="00882E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3000,00</w:t>
            </w:r>
          </w:p>
        </w:tc>
        <w:tc>
          <w:tcPr>
            <w:tcW w:w="668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59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ловой шкаф</w:t>
            </w:r>
          </w:p>
        </w:tc>
        <w:tc>
          <w:tcPr>
            <w:tcW w:w="763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50,00</w:t>
            </w:r>
          </w:p>
        </w:tc>
        <w:tc>
          <w:tcPr>
            <w:tcW w:w="668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59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чик давления МИДА</w:t>
            </w:r>
          </w:p>
        </w:tc>
        <w:tc>
          <w:tcPr>
            <w:tcW w:w="763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25,40</w:t>
            </w:r>
          </w:p>
        </w:tc>
        <w:tc>
          <w:tcPr>
            <w:tcW w:w="668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59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ция водяная</w:t>
            </w:r>
          </w:p>
        </w:tc>
        <w:tc>
          <w:tcPr>
            <w:tcW w:w="763" w:type="pct"/>
          </w:tcPr>
          <w:p w:rsidR="00882EEF" w:rsidRPr="00882EEF" w:rsidRDefault="00882EEF" w:rsidP="00610DE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879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00,00</w:t>
            </w:r>
          </w:p>
        </w:tc>
        <w:tc>
          <w:tcPr>
            <w:tcW w:w="668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59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зовый счетчик</w:t>
            </w:r>
          </w:p>
        </w:tc>
        <w:tc>
          <w:tcPr>
            <w:tcW w:w="763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0,00</w:t>
            </w:r>
          </w:p>
        </w:tc>
        <w:tc>
          <w:tcPr>
            <w:tcW w:w="668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59" w:type="pct"/>
          </w:tcPr>
          <w:p w:rsidR="00610D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мплекс </w:t>
            </w:r>
            <w:proofErr w:type="spellStart"/>
            <w:r>
              <w:rPr>
                <w:rFonts w:cs="Times New Roman"/>
                <w:sz w:val="20"/>
                <w:szCs w:val="20"/>
              </w:rPr>
              <w:t>химводо</w:t>
            </w:r>
            <w:proofErr w:type="spellEnd"/>
            <w:r>
              <w:rPr>
                <w:rFonts w:cs="Times New Roman"/>
                <w:sz w:val="20"/>
                <w:szCs w:val="20"/>
              </w:rPr>
              <w:t>-</w:t>
            </w:r>
          </w:p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и</w:t>
            </w:r>
          </w:p>
        </w:tc>
        <w:tc>
          <w:tcPr>
            <w:tcW w:w="763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604,00</w:t>
            </w:r>
          </w:p>
        </w:tc>
        <w:tc>
          <w:tcPr>
            <w:tcW w:w="668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59" w:type="pct"/>
          </w:tcPr>
          <w:p w:rsidR="00610D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Газораспред</w:t>
            </w:r>
            <w:proofErr w:type="spellEnd"/>
            <w:r>
              <w:rPr>
                <w:rFonts w:cs="Times New Roman"/>
                <w:sz w:val="20"/>
                <w:szCs w:val="20"/>
              </w:rPr>
              <w:t>-</w:t>
            </w:r>
          </w:p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ройство</w:t>
            </w:r>
          </w:p>
        </w:tc>
        <w:tc>
          <w:tcPr>
            <w:tcW w:w="763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89,00</w:t>
            </w:r>
          </w:p>
        </w:tc>
        <w:tc>
          <w:tcPr>
            <w:tcW w:w="668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59" w:type="pct"/>
          </w:tcPr>
          <w:p w:rsidR="00610D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сос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WILO </w:t>
            </w:r>
            <w:r>
              <w:rPr>
                <w:rFonts w:cs="Times New Roman"/>
                <w:sz w:val="20"/>
                <w:szCs w:val="20"/>
              </w:rPr>
              <w:t>МН1404-1Т/3</w:t>
            </w:r>
          </w:p>
          <w:p w:rsidR="00882EEF" w:rsidRPr="00610D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400-50-2</w:t>
            </w:r>
          </w:p>
        </w:tc>
        <w:tc>
          <w:tcPr>
            <w:tcW w:w="763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882E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60,00</w:t>
            </w:r>
          </w:p>
        </w:tc>
        <w:tc>
          <w:tcPr>
            <w:tcW w:w="668" w:type="pct"/>
          </w:tcPr>
          <w:p w:rsidR="00882EEF" w:rsidRPr="00882EEF" w:rsidRDefault="00882E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59" w:type="pct"/>
          </w:tcPr>
          <w:p w:rsidR="00610DEF" w:rsidRDefault="00610DEF" w:rsidP="00610DE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сос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WILO </w:t>
            </w:r>
            <w:r>
              <w:rPr>
                <w:rFonts w:cs="Times New Roman"/>
                <w:sz w:val="20"/>
                <w:szCs w:val="20"/>
              </w:rPr>
              <w:t>МН1404-1Т/</w:t>
            </w:r>
          </w:p>
          <w:p w:rsidR="00610DEF" w:rsidRPr="00610DEF" w:rsidRDefault="00610DEF" w:rsidP="00610DE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4</w:t>
            </w:r>
            <w:r>
              <w:rPr>
                <w:rFonts w:cs="Times New Roman"/>
                <w:sz w:val="20"/>
                <w:szCs w:val="20"/>
              </w:rPr>
              <w:t>00-50-2</w:t>
            </w:r>
          </w:p>
        </w:tc>
        <w:tc>
          <w:tcPr>
            <w:tcW w:w="763" w:type="pct"/>
          </w:tcPr>
          <w:p w:rsidR="00610DEF" w:rsidRPr="00882EEF" w:rsidRDefault="00610D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610DEF" w:rsidRPr="00882EEF" w:rsidRDefault="00610D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610DEF" w:rsidRPr="00882EEF" w:rsidRDefault="00610D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610DEF" w:rsidRPr="00882EEF" w:rsidRDefault="00610D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610DEF" w:rsidRPr="00882EEF" w:rsidRDefault="00610D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60,00</w:t>
            </w:r>
          </w:p>
        </w:tc>
        <w:tc>
          <w:tcPr>
            <w:tcW w:w="668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59" w:type="pct"/>
          </w:tcPr>
          <w:p w:rsidR="00610DEF" w:rsidRPr="00610D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лектронасос КМ80-50-200</w:t>
            </w:r>
          </w:p>
        </w:tc>
        <w:tc>
          <w:tcPr>
            <w:tcW w:w="763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385,00</w:t>
            </w:r>
          </w:p>
        </w:tc>
        <w:tc>
          <w:tcPr>
            <w:tcW w:w="668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59" w:type="pct"/>
          </w:tcPr>
          <w:p w:rsidR="00610DEF" w:rsidRPr="00610DEF" w:rsidRDefault="00610D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лектронасос КМ80-50-200</w:t>
            </w:r>
          </w:p>
        </w:tc>
        <w:tc>
          <w:tcPr>
            <w:tcW w:w="763" w:type="pct"/>
          </w:tcPr>
          <w:p w:rsidR="00610DEF" w:rsidRPr="00882EEF" w:rsidRDefault="00610D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610DEF" w:rsidRPr="00882EEF" w:rsidRDefault="00610D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610DEF" w:rsidRPr="00882EEF" w:rsidRDefault="00610D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610DEF" w:rsidRPr="00882EEF" w:rsidRDefault="00610D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610DEF" w:rsidRPr="00882EEF" w:rsidRDefault="00610D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385,00</w:t>
            </w:r>
          </w:p>
        </w:tc>
        <w:tc>
          <w:tcPr>
            <w:tcW w:w="668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59" w:type="pct"/>
          </w:tcPr>
          <w:p w:rsidR="00610DEF" w:rsidRPr="00610DEF" w:rsidRDefault="00610DEF" w:rsidP="00702BE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Горелка </w:t>
            </w:r>
            <w:r>
              <w:rPr>
                <w:rFonts w:cs="Times New Roman"/>
                <w:sz w:val="20"/>
                <w:szCs w:val="20"/>
                <w:lang w:val="en-US"/>
              </w:rPr>
              <w:t>TBG-85P</w:t>
            </w:r>
          </w:p>
        </w:tc>
        <w:tc>
          <w:tcPr>
            <w:tcW w:w="763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610DEF" w:rsidRPr="00610DEF" w:rsidRDefault="00610DEF" w:rsidP="00702BE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610DEF" w:rsidRPr="00610DEF" w:rsidRDefault="00610DEF" w:rsidP="00702BE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4980.00</w:t>
            </w:r>
          </w:p>
        </w:tc>
        <w:tc>
          <w:tcPr>
            <w:tcW w:w="668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59" w:type="pct"/>
          </w:tcPr>
          <w:p w:rsidR="00610DEF" w:rsidRPr="00610DEF" w:rsidRDefault="00610DEF" w:rsidP="007F326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Горелка </w:t>
            </w:r>
            <w:r>
              <w:rPr>
                <w:rFonts w:cs="Times New Roman"/>
                <w:sz w:val="20"/>
                <w:szCs w:val="20"/>
                <w:lang w:val="en-US"/>
              </w:rPr>
              <w:t>TBG-85P</w:t>
            </w:r>
          </w:p>
        </w:tc>
        <w:tc>
          <w:tcPr>
            <w:tcW w:w="763" w:type="pct"/>
          </w:tcPr>
          <w:p w:rsidR="00610DEF" w:rsidRPr="00882EEF" w:rsidRDefault="00610D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610DEF" w:rsidRPr="00882EEF" w:rsidRDefault="00610D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610DEF" w:rsidRPr="00610DEF" w:rsidRDefault="00610DEF" w:rsidP="007F326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pct"/>
          </w:tcPr>
          <w:p w:rsidR="00610DEF" w:rsidRPr="00882EEF" w:rsidRDefault="00610DEF" w:rsidP="007F32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610DEF" w:rsidRPr="00610DEF" w:rsidRDefault="00610DEF" w:rsidP="007F326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4980.00</w:t>
            </w:r>
          </w:p>
        </w:tc>
        <w:tc>
          <w:tcPr>
            <w:tcW w:w="668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59" w:type="pct"/>
          </w:tcPr>
          <w:p w:rsidR="00610DEF" w:rsidRPr="00610D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рректор СПГ</w:t>
            </w:r>
          </w:p>
        </w:tc>
        <w:tc>
          <w:tcPr>
            <w:tcW w:w="763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304,79</w:t>
            </w:r>
          </w:p>
        </w:tc>
        <w:tc>
          <w:tcPr>
            <w:tcW w:w="668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59" w:type="pct"/>
          </w:tcPr>
          <w:p w:rsidR="00610DEF" w:rsidRPr="00610D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гнализатор СОУ-1</w:t>
            </w:r>
          </w:p>
        </w:tc>
        <w:tc>
          <w:tcPr>
            <w:tcW w:w="763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90,00</w:t>
            </w:r>
          </w:p>
        </w:tc>
        <w:tc>
          <w:tcPr>
            <w:tcW w:w="668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59" w:type="pct"/>
          </w:tcPr>
          <w:p w:rsidR="00610DEF" w:rsidRPr="00610D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пловые сети</w:t>
            </w:r>
          </w:p>
        </w:tc>
        <w:tc>
          <w:tcPr>
            <w:tcW w:w="763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0</w:t>
            </w:r>
          </w:p>
        </w:tc>
        <w:tc>
          <w:tcPr>
            <w:tcW w:w="61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565,00</w:t>
            </w:r>
          </w:p>
        </w:tc>
        <w:tc>
          <w:tcPr>
            <w:tcW w:w="668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59" w:type="pct"/>
          </w:tcPr>
          <w:p w:rsidR="00610D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гончик дерево-</w:t>
            </w:r>
          </w:p>
          <w:p w:rsidR="00610DEF" w:rsidRPr="00610D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763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610DEF" w:rsidRPr="00882EEF" w:rsidRDefault="009D7EA3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610DEF" w:rsidRPr="00882EEF" w:rsidRDefault="009D7EA3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0,00</w:t>
            </w:r>
          </w:p>
        </w:tc>
        <w:tc>
          <w:tcPr>
            <w:tcW w:w="668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959" w:type="pct"/>
          </w:tcPr>
          <w:p w:rsidR="00610DEF" w:rsidRDefault="009D7EA3" w:rsidP="00702BE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Генератор бензиновый </w:t>
            </w:r>
          </w:p>
          <w:p w:rsidR="009D7EA3" w:rsidRPr="009D7EA3" w:rsidRDefault="009D7EA3" w:rsidP="00702BE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PG8755STURM</w:t>
            </w:r>
          </w:p>
        </w:tc>
        <w:tc>
          <w:tcPr>
            <w:tcW w:w="763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Волгоградская область,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610DEF" w:rsidRPr="009D7EA3" w:rsidRDefault="009D7EA3" w:rsidP="00702BE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610DEF" w:rsidRPr="009D7EA3" w:rsidRDefault="009D7EA3" w:rsidP="00702BE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3700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668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59" w:type="pct"/>
          </w:tcPr>
          <w:p w:rsidR="00610DEF" w:rsidRPr="009D7EA3" w:rsidRDefault="009D7EA3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астотный преобразователь ПЧВ 103-4КО-В</w:t>
            </w:r>
          </w:p>
        </w:tc>
        <w:tc>
          <w:tcPr>
            <w:tcW w:w="763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610DEF" w:rsidRPr="00882EEF" w:rsidRDefault="009D7EA3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610DEF" w:rsidRPr="00882EEF" w:rsidRDefault="009D7EA3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626,00</w:t>
            </w:r>
          </w:p>
        </w:tc>
        <w:tc>
          <w:tcPr>
            <w:tcW w:w="668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0DEF" w:rsidRPr="00882EEF" w:rsidTr="00610DEF">
        <w:tc>
          <w:tcPr>
            <w:tcW w:w="254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959" w:type="pct"/>
          </w:tcPr>
          <w:p w:rsidR="00610DEF" w:rsidRPr="009D7EA3" w:rsidRDefault="009D7EA3" w:rsidP="009D7E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астотный преобразователь ПЧВ 203-5К5-В</w:t>
            </w:r>
          </w:p>
        </w:tc>
        <w:tc>
          <w:tcPr>
            <w:tcW w:w="763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лгоградская область, Жирновский район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леновка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. Школьная, д. 2а</w:t>
            </w:r>
          </w:p>
        </w:tc>
        <w:tc>
          <w:tcPr>
            <w:tcW w:w="879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610DEF" w:rsidRPr="00882EEF" w:rsidRDefault="009D7EA3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610DEF" w:rsidRPr="00882EEF" w:rsidRDefault="009D7EA3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759,00</w:t>
            </w:r>
          </w:p>
        </w:tc>
        <w:tc>
          <w:tcPr>
            <w:tcW w:w="668" w:type="pct"/>
          </w:tcPr>
          <w:p w:rsidR="00610DEF" w:rsidRPr="00882EEF" w:rsidRDefault="00610DEF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8235A" w:rsidRPr="00882EEF" w:rsidTr="00D8235A">
        <w:tc>
          <w:tcPr>
            <w:tcW w:w="3170" w:type="pct"/>
            <w:gridSpan w:val="5"/>
          </w:tcPr>
          <w:p w:rsidR="00D8235A" w:rsidRPr="00882EEF" w:rsidRDefault="00D8235A" w:rsidP="00702BE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D8235A" w:rsidRPr="00882EEF" w:rsidRDefault="00D8235A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0</w:t>
            </w:r>
          </w:p>
        </w:tc>
        <w:tc>
          <w:tcPr>
            <w:tcW w:w="616" w:type="pct"/>
          </w:tcPr>
          <w:p w:rsidR="00D8235A" w:rsidRPr="00882EEF" w:rsidRDefault="00D8235A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8953,19</w:t>
            </w:r>
          </w:p>
        </w:tc>
        <w:tc>
          <w:tcPr>
            <w:tcW w:w="668" w:type="pct"/>
          </w:tcPr>
          <w:p w:rsidR="00D8235A" w:rsidRPr="00882EEF" w:rsidRDefault="00D8235A" w:rsidP="00702BE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382,66</w:t>
            </w:r>
          </w:p>
        </w:tc>
      </w:tr>
    </w:tbl>
    <w:p w:rsidR="00647865" w:rsidRPr="009F186E" w:rsidRDefault="00647865" w:rsidP="00647865">
      <w:pPr>
        <w:jc w:val="both"/>
        <w:rPr>
          <w:sz w:val="16"/>
          <w:szCs w:val="16"/>
        </w:rPr>
      </w:pPr>
    </w:p>
    <w:p w:rsidR="00647865" w:rsidRDefault="00647865" w:rsidP="00647865">
      <w:pPr>
        <w:spacing w:line="276" w:lineRule="auto"/>
        <w:jc w:val="both"/>
      </w:pPr>
      <w:r>
        <w:t xml:space="preserve">            2. Передать вышеуказанное имущество на праве </w:t>
      </w:r>
      <w:proofErr w:type="gramStart"/>
      <w:r>
        <w:t>хозяйственного</w:t>
      </w:r>
      <w:proofErr w:type="gramEnd"/>
      <w:r>
        <w:t xml:space="preserve"> МУП «Линёвский коммунальный комплекс»                   </w:t>
      </w:r>
    </w:p>
    <w:p w:rsidR="002A01F4" w:rsidRDefault="002A01F4" w:rsidP="002A01F4">
      <w:pPr>
        <w:ind w:firstLine="720"/>
        <w:jc w:val="both"/>
        <w:rPr>
          <w:color w:val="00000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4676"/>
        <w:gridCol w:w="4786"/>
      </w:tblGrid>
      <w:tr w:rsidR="002A01F4" w:rsidTr="0077045C">
        <w:tc>
          <w:tcPr>
            <w:tcW w:w="4676" w:type="dxa"/>
          </w:tcPr>
          <w:p w:rsidR="002A01F4" w:rsidRDefault="002A01F4" w:rsidP="0077045C">
            <w:r>
              <w:t xml:space="preserve">Председатель Совета депутатов </w:t>
            </w:r>
          </w:p>
          <w:p w:rsidR="002A01F4" w:rsidRDefault="002A01F4" w:rsidP="0077045C">
            <w:r>
              <w:t>Линёвского городского поселения</w:t>
            </w:r>
          </w:p>
          <w:p w:rsidR="002A01F4" w:rsidRDefault="002A01F4" w:rsidP="0077045C">
            <w:r>
              <w:t xml:space="preserve">________________Н.П. Боровикова                                </w:t>
            </w:r>
          </w:p>
        </w:tc>
        <w:tc>
          <w:tcPr>
            <w:tcW w:w="4786" w:type="dxa"/>
          </w:tcPr>
          <w:p w:rsidR="002A01F4" w:rsidRDefault="002A01F4" w:rsidP="0077045C">
            <w:r>
              <w:t xml:space="preserve">Глава </w:t>
            </w:r>
          </w:p>
          <w:p w:rsidR="002A01F4" w:rsidRDefault="002A01F4" w:rsidP="0077045C">
            <w:r>
              <w:t>Линёвского городского поселения</w:t>
            </w:r>
          </w:p>
          <w:p w:rsidR="002A01F4" w:rsidRDefault="002A01F4" w:rsidP="0077045C">
            <w:r>
              <w:t>_____________________ Г.В. Лоскутов</w:t>
            </w:r>
          </w:p>
        </w:tc>
      </w:tr>
    </w:tbl>
    <w:p w:rsidR="002A01F4" w:rsidRDefault="002A01F4" w:rsidP="002A01F4"/>
    <w:p w:rsidR="00DE45F6" w:rsidRDefault="00DE45F6"/>
    <w:p w:rsidR="00573A8D" w:rsidRDefault="00573A8D"/>
    <w:sectPr w:rsidR="00573A8D" w:rsidSect="00DE4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A8D"/>
    <w:rsid w:val="000073F6"/>
    <w:rsid w:val="00014863"/>
    <w:rsid w:val="000A03DB"/>
    <w:rsid w:val="00105B97"/>
    <w:rsid w:val="00131007"/>
    <w:rsid w:val="001C2FEB"/>
    <w:rsid w:val="002A01F4"/>
    <w:rsid w:val="002E325B"/>
    <w:rsid w:val="00322AD2"/>
    <w:rsid w:val="003863B4"/>
    <w:rsid w:val="003C013E"/>
    <w:rsid w:val="003C3494"/>
    <w:rsid w:val="005325D2"/>
    <w:rsid w:val="00573A8D"/>
    <w:rsid w:val="005C1E1F"/>
    <w:rsid w:val="00605276"/>
    <w:rsid w:val="00610DEF"/>
    <w:rsid w:val="006357D9"/>
    <w:rsid w:val="006406FE"/>
    <w:rsid w:val="00647865"/>
    <w:rsid w:val="00704C9B"/>
    <w:rsid w:val="00704CEA"/>
    <w:rsid w:val="007C2179"/>
    <w:rsid w:val="007D251A"/>
    <w:rsid w:val="00866B20"/>
    <w:rsid w:val="00882EEF"/>
    <w:rsid w:val="009377F5"/>
    <w:rsid w:val="009D7EA3"/>
    <w:rsid w:val="009F186E"/>
    <w:rsid w:val="00BD360C"/>
    <w:rsid w:val="00CB67D0"/>
    <w:rsid w:val="00D8235A"/>
    <w:rsid w:val="00DE45F6"/>
    <w:rsid w:val="00E8730D"/>
    <w:rsid w:val="00EE59E1"/>
    <w:rsid w:val="00F671CD"/>
    <w:rsid w:val="00FC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8D"/>
    <w:pPr>
      <w:suppressAutoHyphens/>
      <w:spacing w:after="0" w:line="100" w:lineRule="atLeast"/>
    </w:pPr>
    <w:rPr>
      <w:rFonts w:eastAsia="Times New Roman" w:cs="Calibri"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A8D"/>
    <w:pPr>
      <w:suppressAutoHyphens/>
      <w:spacing w:after="0" w:line="240" w:lineRule="auto"/>
    </w:pPr>
    <w:rPr>
      <w:rFonts w:eastAsia="Times New Roman" w:cs="Calibri"/>
      <w:bCs/>
      <w:kern w:val="1"/>
      <w:lang w:eastAsia="ar-SA"/>
    </w:rPr>
  </w:style>
  <w:style w:type="table" w:styleId="a4">
    <w:name w:val="Table Grid"/>
    <w:basedOn w:val="a1"/>
    <w:uiPriority w:val="59"/>
    <w:rsid w:val="003C3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F104-4FB3-4183-9B61-126B6FF1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zman</cp:lastModifiedBy>
  <cp:revision>4</cp:revision>
  <cp:lastPrinted>2025-10-03T07:56:00Z</cp:lastPrinted>
  <dcterms:created xsi:type="dcterms:W3CDTF">2025-10-03T07:22:00Z</dcterms:created>
  <dcterms:modified xsi:type="dcterms:W3CDTF">2025-10-03T08:09:00Z</dcterms:modified>
</cp:coreProperties>
</file>